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1" w:rsidRPr="00583B2C" w:rsidRDefault="00B87CAF" w:rsidP="00697AF1">
      <w:pPr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83B2C"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4F2A6D" wp14:editId="431B630D">
                <wp:simplePos x="0" y="0"/>
                <wp:positionH relativeFrom="column">
                  <wp:posOffset>128905</wp:posOffset>
                </wp:positionH>
                <wp:positionV relativeFrom="paragraph">
                  <wp:posOffset>-254000</wp:posOffset>
                </wp:positionV>
                <wp:extent cx="1259840" cy="1619885"/>
                <wp:effectExtent l="0" t="0" r="16510" b="1841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1D" w:rsidRPr="00D941DF" w:rsidRDefault="004B3F1D" w:rsidP="004B3F1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D941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写真貼付欄</w:t>
                            </w:r>
                          </w:p>
                          <w:p w:rsidR="004B3F1D" w:rsidRDefault="004B3F1D" w:rsidP="004B3F1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4B3F1D" w:rsidRDefault="004B3F1D" w:rsidP="004B3F1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4B3F1D" w:rsidRPr="00D941DF" w:rsidRDefault="004B3F1D" w:rsidP="004B3F1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941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.最近３ヶ月以内撮影</w:t>
                            </w:r>
                          </w:p>
                          <w:p w:rsidR="004B3F1D" w:rsidRDefault="004B3F1D" w:rsidP="004B3F1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zh-CN"/>
                              </w:rPr>
                              <w:t>2.半身、脱帽、正面、背景無地</w:t>
                            </w:r>
                          </w:p>
                          <w:p w:rsidR="004B3F1D" w:rsidRDefault="004B3F1D" w:rsidP="004B3F1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.縦</w:t>
                            </w:r>
                            <w:r w:rsidRPr="00D941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.5cm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D941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.5cm</w:t>
                            </w:r>
                          </w:p>
                          <w:p w:rsidR="004B3F1D" w:rsidRDefault="004B3F1D" w:rsidP="004B3F1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.裏面に</w:t>
                            </w:r>
                            <w:r w:rsidR="00D92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</w:p>
                          <w:p w:rsidR="004B3F1D" w:rsidRPr="00D941DF" w:rsidRDefault="004B3F1D" w:rsidP="004B3F1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.</w:t>
                            </w:r>
                            <w:r w:rsidR="00D92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全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糊付け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.15pt;margin-top:-20pt;width:99.2pt;height:127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">
                <v:textbox>
                  <w:txbxContent>
                    <w:p w:rsidR="004B3F1D" w:rsidRPr="00D941DF" w:rsidRDefault="004B3F1D" w:rsidP="004B3F1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D941D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写真貼付欄</w:t>
                      </w:r>
                    </w:p>
                    <w:p w:rsidR="004B3F1D" w:rsidRDefault="004B3F1D" w:rsidP="004B3F1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3F1D" w:rsidRDefault="004B3F1D" w:rsidP="004B3F1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3F1D" w:rsidRPr="00D941DF" w:rsidRDefault="004B3F1D" w:rsidP="004B3F1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941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.最近３ヶ月以内撮影</w:t>
                      </w:r>
                    </w:p>
                    <w:p w:rsidR="004B3F1D" w:rsidRDefault="004B3F1D" w:rsidP="004B3F1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zh-CN"/>
                        </w:rPr>
                        <w:t>2.半身、脱帽、正面、背景無地</w:t>
                      </w:r>
                    </w:p>
                    <w:p w:rsidR="004B3F1D" w:rsidRDefault="004B3F1D" w:rsidP="004B3F1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.縦</w:t>
                      </w:r>
                      <w:r w:rsidRPr="00D941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.5cm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横</w:t>
                      </w:r>
                      <w:r w:rsidRPr="00D941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.5cm</w:t>
                      </w:r>
                    </w:p>
                    <w:p w:rsidR="004B3F1D" w:rsidRDefault="004B3F1D" w:rsidP="004B3F1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.裏面に</w:t>
                      </w:r>
                      <w:r w:rsidR="00D92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</w:t>
                      </w:r>
                    </w:p>
                    <w:p w:rsidR="004B3F1D" w:rsidRPr="00D941DF" w:rsidRDefault="004B3F1D" w:rsidP="004B3F1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.</w:t>
                      </w:r>
                      <w:r w:rsidR="00D92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裏全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糊付けのこと</w:t>
                      </w:r>
                    </w:p>
                  </w:txbxContent>
                </v:textbox>
              </v:shape>
            </w:pict>
          </mc:Fallback>
        </mc:AlternateContent>
      </w:r>
      <w:r w:rsidRPr="00583B2C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B3C032" wp14:editId="66E0E2CD">
                <wp:simplePos x="0" y="0"/>
                <wp:positionH relativeFrom="column">
                  <wp:posOffset>4410075</wp:posOffset>
                </wp:positionH>
                <wp:positionV relativeFrom="paragraph">
                  <wp:posOffset>-97155</wp:posOffset>
                </wp:positionV>
                <wp:extent cx="2057400" cy="361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Default="00B4693F">
                            <w:pPr>
                              <w:rPr>
                                <w:rFonts w:eastAsia="ＭＳ ゴシック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受付番号　　　　</w:t>
                            </w: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u w:val="single"/>
                                <w:lang w:eastAsia="zh-CN"/>
                              </w:rPr>
                              <w:t>（</w:t>
                            </w:r>
                            <w:r w:rsidR="006A6D42">
                              <w:rPr>
                                <w:rFonts w:eastAsia="ＭＳ ゴシック" w:hint="eastAsia"/>
                                <w:sz w:val="14"/>
                                <w:u w:val="single"/>
                                <w:lang w:eastAsia="zh-CN"/>
                              </w:rPr>
                              <w:t>本学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7.25pt;margin-top:-7.65pt;width:162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C/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" filled="f" stroked="f">
                <v:textbox>
                  <w:txbxContent>
                    <w:p w:rsidR="00B4693F" w:rsidRDefault="00B4693F">
                      <w:pPr>
                        <w:rPr>
                          <w:rFonts w:eastAsia="ＭＳ ゴシック"/>
                          <w:u w:val="single"/>
                          <w:lang w:eastAsia="zh-CN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受付番号　　　　</w:t>
                      </w: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14"/>
                          <w:u w:val="single"/>
                          <w:lang w:eastAsia="zh-CN"/>
                        </w:rPr>
                        <w:t>（</w:t>
                      </w:r>
                      <w:r w:rsidR="006A6D42">
                        <w:rPr>
                          <w:rFonts w:eastAsia="ＭＳ ゴシック" w:hint="eastAsia"/>
                          <w:sz w:val="14"/>
                          <w:u w:val="single"/>
                          <w:lang w:eastAsia="zh-CN"/>
                        </w:rPr>
                        <w:t>本学</w:t>
                      </w:r>
                      <w:r>
                        <w:rPr>
                          <w:rFonts w:eastAsia="ＭＳ ゴシック" w:hint="eastAsia"/>
                          <w:sz w:val="14"/>
                          <w:u w:val="single"/>
                          <w:lang w:eastAsia="zh-CN"/>
                        </w:rPr>
                        <w:t>記入）</w:t>
                      </w:r>
                    </w:p>
                  </w:txbxContent>
                </v:textbox>
              </v:shape>
            </w:pict>
          </mc:Fallback>
        </mc:AlternateContent>
      </w:r>
      <w:r w:rsidR="00AC66FF" w:rsidRPr="00583B2C">
        <w:rPr>
          <w:rFonts w:ascii="ＭＳ ゴシック" w:eastAsia="ＭＳ ゴシック" w:hAnsi="ＭＳ ゴシック" w:hint="eastAsia"/>
          <w:b/>
          <w:bCs/>
          <w:sz w:val="40"/>
        </w:rPr>
        <w:t xml:space="preserve"> </w:t>
      </w:r>
    </w:p>
    <w:p w:rsidR="00B87CAF" w:rsidRDefault="006A6D42" w:rsidP="00B87CA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583B2C">
        <w:rPr>
          <w:rFonts w:ascii="ＭＳ ゴシック" w:eastAsia="ＭＳ ゴシック" w:hAnsi="ＭＳ ゴシック" w:hint="eastAsia"/>
          <w:b/>
          <w:bCs/>
          <w:sz w:val="40"/>
        </w:rPr>
        <w:t xml:space="preserve">登録養成課程　</w:t>
      </w:r>
      <w:r w:rsidR="00AC66FF" w:rsidRPr="00583B2C">
        <w:rPr>
          <w:rFonts w:ascii="ＭＳ ゴシック" w:eastAsia="ＭＳ ゴシック" w:hAnsi="ＭＳ ゴシック" w:hint="eastAsia"/>
          <w:b/>
          <w:bCs/>
          <w:sz w:val="40"/>
        </w:rPr>
        <w:t>受講申込書</w:t>
      </w:r>
    </w:p>
    <w:p w:rsidR="00AC66FF" w:rsidRPr="00583B2C" w:rsidRDefault="00DC718F" w:rsidP="00B87CA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DC718F">
        <w:rPr>
          <w:rFonts w:ascii="ＭＳ ゴシック" w:eastAsia="ＭＳ ゴシック" w:hAnsi="ＭＳ ゴシック" w:hint="eastAsia"/>
          <w:b/>
          <w:bCs/>
          <w:sz w:val="32"/>
        </w:rPr>
        <w:t>（履歴書）</w:t>
      </w:r>
    </w:p>
    <w:p w:rsidR="004B3F1D" w:rsidRDefault="004B3F1D" w:rsidP="000D0472">
      <w:pPr>
        <w:spacing w:line="240" w:lineRule="exact"/>
        <w:jc w:val="center"/>
        <w:rPr>
          <w:rFonts w:ascii="ＭＳ ゴシック" w:eastAsia="ＭＳ ゴシック" w:hAnsi="ＭＳ ゴシック"/>
        </w:rPr>
      </w:pPr>
    </w:p>
    <w:p w:rsidR="00AC66FF" w:rsidRPr="00583B2C" w:rsidRDefault="00697AF1" w:rsidP="000D0472">
      <w:pPr>
        <w:spacing w:line="240" w:lineRule="exact"/>
        <w:jc w:val="center"/>
        <w:rPr>
          <w:rFonts w:ascii="ＭＳ ゴシック" w:eastAsia="ＭＳ ゴシック" w:hAnsi="ＭＳ ゴシック"/>
          <w:lang w:eastAsia="zh-CN"/>
        </w:rPr>
      </w:pPr>
      <w:r w:rsidRPr="00583B2C">
        <w:rPr>
          <w:rFonts w:ascii="ＭＳ ゴシック" w:eastAsia="ＭＳ ゴシック" w:hAnsi="ＭＳ ゴシック" w:hint="eastAsia"/>
          <w:lang w:eastAsia="zh-CN"/>
        </w:rPr>
        <w:t>（</w:t>
      </w:r>
      <w:r w:rsidR="00555EDA" w:rsidRPr="00583B2C">
        <w:rPr>
          <w:rFonts w:ascii="ＭＳ ゴシック" w:eastAsia="ＭＳ ゴシック" w:hAnsi="ＭＳ ゴシック" w:hint="eastAsia"/>
          <w:lang w:eastAsia="zh-CN"/>
        </w:rPr>
        <w:t>第</w:t>
      </w:r>
      <w:r w:rsidR="006A6D42" w:rsidRPr="00583B2C">
        <w:rPr>
          <w:rFonts w:ascii="ＭＳ ゴシック" w:eastAsia="ＭＳ ゴシック" w:hAnsi="ＭＳ ゴシック" w:hint="eastAsia"/>
          <w:lang w:eastAsia="zh-CN"/>
        </w:rPr>
        <w:t>1</w:t>
      </w:r>
      <w:r w:rsidR="005D376A" w:rsidRPr="00583B2C">
        <w:rPr>
          <w:rFonts w:ascii="ＭＳ ゴシック" w:eastAsia="ＭＳ ゴシック" w:hAnsi="ＭＳ ゴシック" w:hint="eastAsia"/>
          <w:lang w:eastAsia="zh-CN"/>
        </w:rPr>
        <w:t>期</w:t>
      </w:r>
      <w:r w:rsidR="0047766E" w:rsidRPr="00583B2C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AC66FF" w:rsidRPr="00583B2C">
        <w:rPr>
          <w:rFonts w:ascii="ＭＳ ゴシック" w:eastAsia="ＭＳ ゴシック" w:hAnsi="ＭＳ ゴシック" w:hint="eastAsia"/>
          <w:lang w:eastAsia="zh-CN"/>
        </w:rPr>
        <w:t>中小企業診断士</w:t>
      </w:r>
      <w:r w:rsidR="006A6D42" w:rsidRPr="00583B2C">
        <w:rPr>
          <w:rFonts w:ascii="ＭＳ ゴシック" w:eastAsia="ＭＳ ゴシック" w:hAnsi="ＭＳ ゴシック" w:hint="eastAsia"/>
          <w:lang w:eastAsia="zh-CN"/>
        </w:rPr>
        <w:t xml:space="preserve">　登録</w:t>
      </w:r>
      <w:r w:rsidR="00AC66FF" w:rsidRPr="00583B2C">
        <w:rPr>
          <w:rFonts w:ascii="ＭＳ ゴシック" w:eastAsia="ＭＳ ゴシック" w:hAnsi="ＭＳ ゴシック" w:hint="eastAsia"/>
          <w:lang w:eastAsia="zh-CN"/>
        </w:rPr>
        <w:t>養成課程</w:t>
      </w:r>
      <w:r w:rsidRPr="00583B2C">
        <w:rPr>
          <w:rFonts w:ascii="ＭＳ ゴシック" w:eastAsia="ＭＳ ゴシック" w:hAnsi="ＭＳ ゴシック" w:hint="eastAsia"/>
          <w:lang w:eastAsia="zh-CN"/>
        </w:rPr>
        <w:t>）</w:t>
      </w:r>
    </w:p>
    <w:p w:rsidR="00AC66FF" w:rsidRPr="00583B2C" w:rsidRDefault="000D0472" w:rsidP="001D2F78">
      <w:pPr>
        <w:tabs>
          <w:tab w:val="left" w:pos="4140"/>
        </w:tabs>
        <w:spacing w:line="400" w:lineRule="exact"/>
        <w:ind w:right="200"/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83B2C">
        <w:rPr>
          <w:rFonts w:ascii="ＭＳ ゴシック" w:eastAsia="ＭＳ ゴシック" w:hAnsi="ＭＳ ゴシック" w:hint="eastAsia"/>
          <w:sz w:val="20"/>
          <w:szCs w:val="20"/>
        </w:rPr>
        <w:t>申込日：２０</w:t>
      </w:r>
      <w:r w:rsidR="00B87CAF">
        <w:rPr>
          <w:rFonts w:ascii="ＭＳ ゴシック" w:eastAsia="ＭＳ ゴシック" w:hAnsi="ＭＳ ゴシック" w:hint="eastAsia"/>
          <w:sz w:val="20"/>
          <w:szCs w:val="20"/>
        </w:rPr>
        <w:t>１８</w:t>
      </w:r>
      <w:r w:rsidR="00AC66FF" w:rsidRPr="00583B2C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tbl>
      <w:tblPr>
        <w:tblW w:w="101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276"/>
        <w:gridCol w:w="992"/>
        <w:gridCol w:w="1644"/>
        <w:gridCol w:w="193"/>
        <w:gridCol w:w="516"/>
        <w:gridCol w:w="924"/>
        <w:gridCol w:w="623"/>
        <w:gridCol w:w="721"/>
        <w:gridCol w:w="1536"/>
      </w:tblGrid>
      <w:tr w:rsidR="00583B2C" w:rsidRPr="00583B2C" w:rsidTr="004B3F1D">
        <w:trPr>
          <w:cantSplit/>
          <w:trHeight w:val="306"/>
        </w:trPr>
        <w:tc>
          <w:tcPr>
            <w:tcW w:w="1758" w:type="dxa"/>
            <w:vMerge w:val="restart"/>
            <w:vAlign w:val="center"/>
          </w:tcPr>
          <w:p w:rsidR="00AC66FF" w:rsidRPr="00583B2C" w:rsidRDefault="00AC66FF" w:rsidP="00697AF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（フリガナ）</w:t>
            </w:r>
          </w:p>
          <w:p w:rsidR="00AC66FF" w:rsidRPr="00583B2C" w:rsidRDefault="003D0DD7" w:rsidP="00E82B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</w:t>
            </w:r>
            <w:r w:rsidR="00AC66FF" w:rsidRPr="00583B2C">
              <w:rPr>
                <w:rFonts w:ascii="ＭＳ ゴシック" w:eastAsia="ＭＳ ゴシック" w:hAnsi="ＭＳ ゴシック" w:hint="eastAsia"/>
              </w:rPr>
              <w:t>者氏名</w:t>
            </w:r>
          </w:p>
        </w:tc>
        <w:tc>
          <w:tcPr>
            <w:tcW w:w="4105" w:type="dxa"/>
            <w:gridSpan w:val="4"/>
            <w:tcBorders>
              <w:bottom w:val="dashed" w:sz="4" w:space="0" w:color="auto"/>
            </w:tcBorders>
            <w:vAlign w:val="center"/>
          </w:tcPr>
          <w:p w:rsidR="00AC66FF" w:rsidRPr="00583B2C" w:rsidRDefault="00AC66F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AC66FF" w:rsidRPr="00583B2C" w:rsidRDefault="00AC66F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AC66FF" w:rsidRPr="00583B2C" w:rsidRDefault="00AC66F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:rsidR="00AC66FF" w:rsidRPr="00583B2C" w:rsidRDefault="00AC66FF">
            <w:pPr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１９　　年　　月　　日生</w:t>
            </w:r>
          </w:p>
          <w:p w:rsidR="00AC66FF" w:rsidRPr="00583B2C" w:rsidRDefault="00AC66FF">
            <w:pPr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  <w:b/>
                <w:bCs/>
              </w:rPr>
              <w:t>申込日現在</w:t>
            </w:r>
            <w:r w:rsidRPr="00583B2C">
              <w:rPr>
                <w:rFonts w:ascii="ＭＳ ゴシック" w:eastAsia="ＭＳ ゴシック" w:hAnsi="ＭＳ ゴシック" w:hint="eastAsia"/>
              </w:rPr>
              <w:t>の年齢</w:t>
            </w:r>
            <w:r w:rsidRPr="00583B2C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583B2C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583B2C" w:rsidRPr="00583B2C" w:rsidTr="004B3F1D">
        <w:trPr>
          <w:cantSplit/>
          <w:trHeight w:val="360"/>
        </w:trPr>
        <w:tc>
          <w:tcPr>
            <w:tcW w:w="1758" w:type="dxa"/>
            <w:vMerge/>
            <w:vAlign w:val="center"/>
          </w:tcPr>
          <w:p w:rsidR="00AC66FF" w:rsidRPr="00583B2C" w:rsidRDefault="00AC66FF" w:rsidP="00697A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C66FF" w:rsidRDefault="00AC66FF">
            <w:pPr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 xml:space="preserve">　　　　　　　　　　　　　　　印</w:t>
            </w:r>
          </w:p>
          <w:p w:rsidR="00827CF3" w:rsidRPr="00583B2C" w:rsidRDefault="00827CF3" w:rsidP="00827CF3">
            <w:pPr>
              <w:jc w:val="right"/>
              <w:rPr>
                <w:rFonts w:ascii="ＭＳ ゴシック" w:eastAsia="ＭＳ ゴシック" w:hAnsi="ＭＳ ゴシック"/>
              </w:rPr>
            </w:pPr>
            <w:r w:rsidRPr="00827CF3">
              <w:rPr>
                <w:rFonts w:ascii="ＭＳ ゴシック" w:eastAsia="ＭＳ ゴシック" w:hAnsi="ＭＳ ゴシック" w:hint="eastAsia"/>
                <w:sz w:val="14"/>
              </w:rPr>
              <w:t xml:space="preserve">（旧姓　　　　</w:t>
            </w:r>
            <w:r w:rsidR="00DD4F5C">
              <w:rPr>
                <w:rFonts w:ascii="ＭＳ ゴシック" w:eastAsia="ＭＳ ゴシック" w:hAnsi="ＭＳ ゴシック" w:hint="eastAsia"/>
                <w:sz w:val="14"/>
              </w:rPr>
              <w:t xml:space="preserve">　　　</w:t>
            </w:r>
            <w:r w:rsidRPr="00827CF3">
              <w:rPr>
                <w:rFonts w:ascii="ＭＳ ゴシック" w:eastAsia="ＭＳ ゴシック" w:hAnsi="ＭＳ ゴシック" w:hint="eastAsia"/>
                <w:sz w:val="14"/>
              </w:rPr>
              <w:t xml:space="preserve">　　）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AC66FF" w:rsidRPr="00583B2C" w:rsidRDefault="00AC66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:rsidR="00AC66FF" w:rsidRPr="00583B2C" w:rsidRDefault="00AC66F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583B2C" w:rsidRPr="00583B2C" w:rsidTr="004B3F1D">
        <w:trPr>
          <w:cantSplit/>
          <w:trHeight w:val="357"/>
        </w:trPr>
        <w:tc>
          <w:tcPr>
            <w:tcW w:w="1758" w:type="dxa"/>
            <w:vMerge/>
            <w:vAlign w:val="center"/>
          </w:tcPr>
          <w:p w:rsidR="00AC66FF" w:rsidRPr="00583B2C" w:rsidRDefault="00AC66FF" w:rsidP="00697A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5" w:type="dxa"/>
            <w:gridSpan w:val="4"/>
            <w:vMerge/>
            <w:vAlign w:val="center"/>
          </w:tcPr>
          <w:p w:rsidR="00AC66FF" w:rsidRPr="00583B2C" w:rsidRDefault="00AC66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C66FF" w:rsidRPr="00583B2C" w:rsidRDefault="00AC66F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2880" w:type="dxa"/>
            <w:gridSpan w:val="3"/>
            <w:vAlign w:val="center"/>
          </w:tcPr>
          <w:p w:rsidR="00AC66FF" w:rsidRPr="00583B2C" w:rsidRDefault="00AC66F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男　性　・　女　性</w:t>
            </w:r>
          </w:p>
        </w:tc>
      </w:tr>
      <w:tr w:rsidR="00583B2C" w:rsidRPr="00583B2C" w:rsidTr="004B3F1D">
        <w:trPr>
          <w:cantSplit/>
          <w:trHeight w:val="783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AC66FF" w:rsidRPr="00583B2C" w:rsidRDefault="00AC66FF" w:rsidP="00697AF1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本人現住所</w:t>
            </w:r>
          </w:p>
        </w:tc>
        <w:tc>
          <w:tcPr>
            <w:tcW w:w="8425" w:type="dxa"/>
            <w:gridSpan w:val="9"/>
            <w:tcBorders>
              <w:bottom w:val="single" w:sz="4" w:space="0" w:color="auto"/>
            </w:tcBorders>
            <w:vAlign w:val="center"/>
          </w:tcPr>
          <w:p w:rsidR="00AC66FF" w:rsidRPr="00583B2C" w:rsidRDefault="00AC66FF">
            <w:pPr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 xml:space="preserve">〒　　　－　　　　　</w:t>
            </w:r>
          </w:p>
          <w:p w:rsidR="00AC66FF" w:rsidRPr="00583B2C" w:rsidRDefault="00AC66FF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583B2C" w:rsidRPr="00583B2C" w:rsidTr="004B3F1D">
        <w:trPr>
          <w:cantSplit/>
          <w:trHeight w:val="671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AC66FF" w:rsidRPr="00583B2C" w:rsidRDefault="00AC66FF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本人連絡先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  <w:vAlign w:val="center"/>
          </w:tcPr>
          <w:p w:rsidR="00AC66FF" w:rsidRPr="00583B2C" w:rsidRDefault="00AC66FF" w:rsidP="00697AF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自宅TEL：</w:t>
            </w:r>
          </w:p>
          <w:p w:rsidR="00AC66FF" w:rsidRPr="00583B2C" w:rsidRDefault="00AC66FF" w:rsidP="00C959A4">
            <w:pPr>
              <w:spacing w:line="0" w:lineRule="atLeast"/>
              <w:ind w:firstLineChars="225" w:firstLine="473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FAX：</w:t>
            </w:r>
          </w:p>
        </w:tc>
        <w:tc>
          <w:tcPr>
            <w:tcW w:w="4513" w:type="dxa"/>
            <w:gridSpan w:val="6"/>
            <w:tcBorders>
              <w:bottom w:val="single" w:sz="4" w:space="0" w:color="auto"/>
            </w:tcBorders>
            <w:vAlign w:val="center"/>
          </w:tcPr>
          <w:p w:rsidR="00AC66FF" w:rsidRPr="00583B2C" w:rsidRDefault="00AC66FF" w:rsidP="00697AF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携帯TEL：</w:t>
            </w:r>
          </w:p>
          <w:p w:rsidR="00AC66FF" w:rsidRPr="00583B2C" w:rsidRDefault="00AC66FF" w:rsidP="00C959A4">
            <w:pPr>
              <w:spacing w:line="0" w:lineRule="atLeast"/>
              <w:ind w:firstLineChars="87" w:firstLine="183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583B2C" w:rsidRPr="00583B2C" w:rsidTr="004B3F1D">
        <w:trPr>
          <w:cantSplit/>
          <w:trHeight w:val="67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91F" w:rsidRPr="00583B2C" w:rsidRDefault="004A691F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91F" w:rsidRPr="00583B2C" w:rsidRDefault="004A691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TEL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91F" w:rsidRPr="00583B2C" w:rsidRDefault="004A691F" w:rsidP="00555ED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91F" w:rsidRPr="00583B2C" w:rsidRDefault="004A691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91F" w:rsidRPr="00583B2C" w:rsidRDefault="007B3CEE" w:rsidP="00555ED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91F" w:rsidRPr="00583B2C" w:rsidRDefault="004A691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83B2C" w:rsidRPr="00583B2C" w:rsidTr="004B3F1D">
        <w:trPr>
          <w:cantSplit/>
          <w:trHeight w:val="253"/>
        </w:trPr>
        <w:tc>
          <w:tcPr>
            <w:tcW w:w="1758" w:type="dxa"/>
            <w:vMerge w:val="restart"/>
            <w:tcBorders>
              <w:top w:val="single" w:sz="4" w:space="0" w:color="auto"/>
            </w:tcBorders>
            <w:vAlign w:val="center"/>
          </w:tcPr>
          <w:p w:rsidR="00353790" w:rsidRPr="00583B2C" w:rsidRDefault="00353790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8425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3790" w:rsidRPr="00583B2C" w:rsidRDefault="00353790" w:rsidP="0035379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学校名（正規の課程のみ）</w:t>
            </w:r>
          </w:p>
        </w:tc>
      </w:tr>
      <w:tr w:rsidR="00583B2C" w:rsidRPr="00583B2C" w:rsidTr="004B3F1D">
        <w:trPr>
          <w:cantSplit/>
          <w:trHeight w:val="698"/>
        </w:trPr>
        <w:tc>
          <w:tcPr>
            <w:tcW w:w="1758" w:type="dxa"/>
            <w:vMerge/>
            <w:vAlign w:val="center"/>
          </w:tcPr>
          <w:p w:rsidR="00353790" w:rsidRPr="00583B2C" w:rsidRDefault="00353790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5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3790" w:rsidRPr="00583B2C" w:rsidRDefault="00353790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高等学校 卒業</w:t>
            </w:r>
          </w:p>
          <w:p w:rsidR="00353790" w:rsidRPr="00583B2C" w:rsidRDefault="00353790" w:rsidP="00353790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  <w:sz w:val="18"/>
              </w:rPr>
              <w:t>（在学期間　　　　年　　月　　日　～　　　　年　　月　　日）</w:t>
            </w:r>
          </w:p>
        </w:tc>
      </w:tr>
      <w:tr w:rsidR="00583B2C" w:rsidRPr="00583B2C" w:rsidTr="004B3F1D">
        <w:trPr>
          <w:cantSplit/>
          <w:trHeight w:val="709"/>
        </w:trPr>
        <w:tc>
          <w:tcPr>
            <w:tcW w:w="1758" w:type="dxa"/>
            <w:vMerge/>
            <w:vAlign w:val="center"/>
          </w:tcPr>
          <w:p w:rsidR="00353790" w:rsidRPr="00583B2C" w:rsidRDefault="00353790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5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3790" w:rsidRPr="00583B2C" w:rsidRDefault="00353790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83B2C">
              <w:rPr>
                <w:rFonts w:ascii="ＭＳ ゴシック" w:eastAsia="ＭＳ ゴシック" w:hAnsi="ＭＳ ゴシック"/>
              </w:rPr>
              <w:t>大学</w:t>
            </w:r>
            <w:r w:rsidRPr="00583B2C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583B2C">
              <w:rPr>
                <w:rFonts w:ascii="ＭＳ ゴシック" w:eastAsia="ＭＳ ゴシック" w:hAnsi="ＭＳ ゴシック"/>
              </w:rPr>
              <w:t xml:space="preserve"> 学部 </w:t>
            </w:r>
            <w:r w:rsidRPr="00583B2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583B2C">
              <w:rPr>
                <w:rFonts w:ascii="ＭＳ ゴシック" w:eastAsia="ＭＳ ゴシック" w:hAnsi="ＭＳ ゴシック"/>
              </w:rPr>
              <w:t>学科 卒業・在学中</w:t>
            </w:r>
          </w:p>
          <w:p w:rsidR="00353790" w:rsidRPr="00583B2C" w:rsidRDefault="00353790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  <w:sz w:val="18"/>
              </w:rPr>
              <w:t>（在学期間　　　　年　　月　　日　～　　　　年　　月　　日）</w:t>
            </w:r>
          </w:p>
        </w:tc>
      </w:tr>
      <w:tr w:rsidR="00583B2C" w:rsidRPr="00583B2C" w:rsidTr="004B3F1D">
        <w:trPr>
          <w:cantSplit/>
          <w:trHeight w:val="677"/>
        </w:trPr>
        <w:tc>
          <w:tcPr>
            <w:tcW w:w="1758" w:type="dxa"/>
            <w:vMerge/>
            <w:tcBorders>
              <w:bottom w:val="single" w:sz="18" w:space="0" w:color="auto"/>
            </w:tcBorders>
            <w:vAlign w:val="center"/>
          </w:tcPr>
          <w:p w:rsidR="00353790" w:rsidRPr="00583B2C" w:rsidRDefault="00353790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5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3790" w:rsidRPr="00583B2C" w:rsidRDefault="00353790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583B2C">
              <w:rPr>
                <w:rFonts w:ascii="ＭＳ ゴシック" w:eastAsia="ＭＳ ゴシック" w:hAnsi="ＭＳ ゴシック"/>
              </w:rPr>
              <w:t>大学大学院</w:t>
            </w:r>
            <w:r w:rsidRPr="00583B2C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Pr="00583B2C">
              <w:rPr>
                <w:rFonts w:ascii="ＭＳ ゴシック" w:eastAsia="ＭＳ ゴシック" w:hAnsi="ＭＳ ゴシック" w:hint="eastAsia"/>
                <w:sz w:val="28"/>
              </w:rPr>
              <w:t xml:space="preserve">　 　　　　　　　　</w:t>
            </w:r>
            <w:r w:rsidRPr="00583B2C">
              <w:rPr>
                <w:rFonts w:ascii="ＭＳ ゴシック" w:eastAsia="ＭＳ ゴシック" w:hAnsi="ＭＳ ゴシック"/>
              </w:rPr>
              <w:t>研究科 卒業・在学中</w:t>
            </w:r>
          </w:p>
          <w:p w:rsidR="00353790" w:rsidRPr="00583B2C" w:rsidRDefault="00353790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  <w:sz w:val="18"/>
              </w:rPr>
              <w:t>（在学期間　　　　年　　月　　日　～　　　　年　　月　　日）</w:t>
            </w:r>
          </w:p>
        </w:tc>
      </w:tr>
      <w:tr w:rsidR="004B3F1D" w:rsidRPr="00583B2C" w:rsidTr="004B3F1D">
        <w:trPr>
          <w:cantSplit/>
          <w:trHeight w:val="135"/>
        </w:trPr>
        <w:tc>
          <w:tcPr>
            <w:tcW w:w="1758" w:type="dxa"/>
            <w:vMerge w:val="restart"/>
            <w:vAlign w:val="center"/>
          </w:tcPr>
          <w:p w:rsidR="004B3F1D" w:rsidRDefault="004B3F1D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職歴・</w:t>
            </w:r>
          </w:p>
          <w:p w:rsidR="004B3F1D" w:rsidRPr="00583B2C" w:rsidRDefault="004B3F1D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賞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4B3F1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4B3F1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15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4B3F1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・賞罰</w:t>
            </w:r>
          </w:p>
        </w:tc>
      </w:tr>
      <w:tr w:rsidR="004B3F1D" w:rsidRPr="00583B2C" w:rsidTr="004B3F1D">
        <w:trPr>
          <w:cantSplit/>
          <w:trHeight w:val="463"/>
        </w:trPr>
        <w:tc>
          <w:tcPr>
            <w:tcW w:w="1758" w:type="dxa"/>
            <w:vMerge/>
            <w:vAlign w:val="center"/>
          </w:tcPr>
          <w:p w:rsidR="004B3F1D" w:rsidRDefault="004B3F1D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B3F1D" w:rsidRPr="00583B2C" w:rsidTr="004B3F1D">
        <w:trPr>
          <w:cantSplit/>
          <w:trHeight w:val="540"/>
        </w:trPr>
        <w:tc>
          <w:tcPr>
            <w:tcW w:w="1758" w:type="dxa"/>
            <w:vMerge/>
            <w:vAlign w:val="center"/>
          </w:tcPr>
          <w:p w:rsidR="004B3F1D" w:rsidRDefault="004B3F1D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87CAF" w:rsidRPr="00583B2C" w:rsidTr="004B3F1D">
        <w:trPr>
          <w:cantSplit/>
          <w:trHeight w:val="540"/>
        </w:trPr>
        <w:tc>
          <w:tcPr>
            <w:tcW w:w="1758" w:type="dxa"/>
            <w:vMerge/>
            <w:vAlign w:val="center"/>
          </w:tcPr>
          <w:p w:rsidR="00B87CAF" w:rsidRDefault="00B87CAF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87CAF" w:rsidRPr="00583B2C" w:rsidTr="004B3F1D">
        <w:trPr>
          <w:cantSplit/>
          <w:trHeight w:val="540"/>
        </w:trPr>
        <w:tc>
          <w:tcPr>
            <w:tcW w:w="1758" w:type="dxa"/>
            <w:vMerge/>
            <w:vAlign w:val="center"/>
          </w:tcPr>
          <w:p w:rsidR="00B87CAF" w:rsidRDefault="00B87CAF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87CAF" w:rsidRPr="00583B2C" w:rsidTr="004B3F1D">
        <w:trPr>
          <w:cantSplit/>
          <w:trHeight w:val="540"/>
        </w:trPr>
        <w:tc>
          <w:tcPr>
            <w:tcW w:w="1758" w:type="dxa"/>
            <w:vMerge/>
            <w:vAlign w:val="center"/>
          </w:tcPr>
          <w:p w:rsidR="00B87CAF" w:rsidRDefault="00B87CAF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87CAF" w:rsidRPr="00583B2C" w:rsidTr="004B3F1D">
        <w:trPr>
          <w:cantSplit/>
          <w:trHeight w:val="540"/>
        </w:trPr>
        <w:tc>
          <w:tcPr>
            <w:tcW w:w="1758" w:type="dxa"/>
            <w:vMerge/>
            <w:vAlign w:val="center"/>
          </w:tcPr>
          <w:p w:rsidR="00B87CAF" w:rsidRDefault="00B87CAF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CAF" w:rsidRPr="00583B2C" w:rsidRDefault="00B87CAF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B3F1D" w:rsidRPr="00583B2C" w:rsidTr="004B3F1D">
        <w:trPr>
          <w:cantSplit/>
          <w:trHeight w:val="567"/>
        </w:trPr>
        <w:tc>
          <w:tcPr>
            <w:tcW w:w="1758" w:type="dxa"/>
            <w:vMerge/>
            <w:tcBorders>
              <w:bottom w:val="single" w:sz="18" w:space="0" w:color="auto"/>
            </w:tcBorders>
            <w:vAlign w:val="center"/>
          </w:tcPr>
          <w:p w:rsidR="004B3F1D" w:rsidRDefault="004B3F1D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583B2C" w:rsidRDefault="004B3F1D" w:rsidP="00353790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B3F1D" w:rsidRPr="00583B2C" w:rsidTr="00B87CAF">
        <w:trPr>
          <w:cantSplit/>
          <w:trHeight w:val="994"/>
        </w:trPr>
        <w:tc>
          <w:tcPr>
            <w:tcW w:w="1758" w:type="dxa"/>
            <w:tcBorders>
              <w:bottom w:val="single" w:sz="18" w:space="0" w:color="auto"/>
            </w:tcBorders>
            <w:vAlign w:val="center"/>
          </w:tcPr>
          <w:p w:rsidR="004B3F1D" w:rsidRDefault="004B3F1D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eastAsia="ＭＳ ゴシック" w:hint="eastAsia"/>
              </w:rPr>
              <w:t>取得資格</w:t>
            </w:r>
          </w:p>
        </w:tc>
        <w:tc>
          <w:tcPr>
            <w:tcW w:w="8425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3F1D" w:rsidRPr="00B87CAF" w:rsidRDefault="004B3F1D" w:rsidP="004B3F1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C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*下記項目に保有資格がある場合は、○をつけてください。なお、下記以外の資格は身上書に記入してください。</w:t>
            </w:r>
          </w:p>
          <w:p w:rsidR="004B3F1D" w:rsidRPr="00583B2C" w:rsidRDefault="004B3F1D" w:rsidP="004B3F1D">
            <w:pPr>
              <w:rPr>
                <w:rFonts w:eastAsia="ＭＳ ゴシック"/>
              </w:rPr>
            </w:pPr>
            <w:r w:rsidRPr="00583B2C">
              <w:rPr>
                <w:rFonts w:eastAsia="ＭＳ ゴシック" w:hint="eastAsia"/>
              </w:rPr>
              <w:t xml:space="preserve">・公認会計士　・税理士　　・社会保険労務士　　・行政書士　</w:t>
            </w:r>
          </w:p>
          <w:p w:rsidR="004B3F1D" w:rsidRPr="00B87CAF" w:rsidRDefault="004B3F1D" w:rsidP="004B3F1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3B2C">
              <w:rPr>
                <w:rFonts w:eastAsia="ＭＳ ゴシック" w:hint="eastAsia"/>
              </w:rPr>
              <w:t>・会計士補　　・簿記検定試験（検定名：　　　　　　／　　級）　・情報処理技術者</w:t>
            </w:r>
          </w:p>
        </w:tc>
      </w:tr>
      <w:tr w:rsidR="00583B2C" w:rsidRPr="00583B2C" w:rsidTr="003D0DD7">
        <w:trPr>
          <w:cantSplit/>
          <w:trHeight w:val="1948"/>
        </w:trPr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1D" w:rsidRDefault="00697AF1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パソコン</w:t>
            </w:r>
          </w:p>
          <w:p w:rsidR="00697AF1" w:rsidRPr="00583B2C" w:rsidRDefault="00697AF1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操作に</w:t>
            </w:r>
          </w:p>
          <w:p w:rsidR="004B3F1D" w:rsidRDefault="00697AF1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関する</w:t>
            </w:r>
          </w:p>
          <w:p w:rsidR="00AC66FF" w:rsidRPr="00583B2C" w:rsidRDefault="00AC66FF" w:rsidP="00697A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基礎知識</w:t>
            </w:r>
          </w:p>
        </w:tc>
        <w:tc>
          <w:tcPr>
            <w:tcW w:w="84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3" w:rsidRDefault="00BE7DC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B87C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*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各質問の回答に</w:t>
            </w:r>
            <w:r w:rsidRPr="00B87C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○をつけてください。</w:t>
            </w:r>
          </w:p>
          <w:p w:rsidR="00AC66FF" w:rsidRPr="00583B2C" w:rsidRDefault="00AC66F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 xml:space="preserve">ﾜｰﾌﾟﾛ機能を使って文書・図表などを作成： 　　　　</w:t>
            </w:r>
          </w:p>
          <w:p w:rsidR="00AC66FF" w:rsidRPr="00583B2C" w:rsidRDefault="00AC66FF">
            <w:pPr>
              <w:spacing w:line="24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①出来る・②ﾏﾆｭｱﾙを見ながらなら出来る・③出来ない</w:t>
            </w:r>
          </w:p>
          <w:p w:rsidR="00AC66FF" w:rsidRPr="00583B2C" w:rsidRDefault="00AC66F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表計算機能を使って図表・簡単な計算式などを作成：</w:t>
            </w:r>
          </w:p>
          <w:p w:rsidR="00AC66FF" w:rsidRPr="00583B2C" w:rsidRDefault="00AC66FF">
            <w:pPr>
              <w:spacing w:line="24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①出来る・②ﾏﾆｭｱﾙを見ながらなら出来る・③出来ない</w:t>
            </w:r>
          </w:p>
          <w:p w:rsidR="00AC66FF" w:rsidRPr="00583B2C" w:rsidRDefault="00AC66F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ﾌﾟﾚｾﾞﾝﾃｰｼｮﾝ機能を使って効果的な説明資料を作成：</w:t>
            </w:r>
          </w:p>
          <w:p w:rsidR="00AC66FF" w:rsidRPr="00583B2C" w:rsidRDefault="00697AF1" w:rsidP="00697AF1">
            <w:pPr>
              <w:spacing w:line="24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①出来る・②ﾏﾆｭｱﾙを見ながらなら出来る・③出来ない</w:t>
            </w:r>
          </w:p>
        </w:tc>
      </w:tr>
    </w:tbl>
    <w:p w:rsidR="00EB02E6" w:rsidRPr="00583B2C" w:rsidRDefault="00EB02E6" w:rsidP="003D0DD7">
      <w:pPr>
        <w:pStyle w:val="a3"/>
        <w:tabs>
          <w:tab w:val="clear" w:pos="4252"/>
          <w:tab w:val="clear" w:pos="8504"/>
          <w:tab w:val="left" w:pos="2700"/>
        </w:tabs>
        <w:snapToGrid/>
        <w:spacing w:line="240" w:lineRule="atLeast"/>
        <w:rPr>
          <w:rFonts w:ascii="ＭＳ ゴシック" w:eastAsia="ＭＳ ゴシック" w:hAnsi="ＭＳ ゴシック"/>
        </w:rPr>
      </w:pPr>
    </w:p>
    <w:sectPr w:rsidR="00EB02E6" w:rsidRPr="00583B2C" w:rsidSect="00555517">
      <w:footerReference w:type="default" r:id="rId9"/>
      <w:pgSz w:w="11906" w:h="16838" w:code="9"/>
      <w:pgMar w:top="720" w:right="720" w:bottom="720" w:left="1021" w:header="851" w:footer="397" w:gutter="0"/>
      <w:paperSrc w:first="263" w:other="263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AD" w:rsidRDefault="006733AD">
      <w:r>
        <w:separator/>
      </w:r>
    </w:p>
  </w:endnote>
  <w:endnote w:type="continuationSeparator" w:id="0">
    <w:p w:rsidR="006733AD" w:rsidRDefault="0067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3F" w:rsidRDefault="00187489">
    <w:pPr>
      <w:pStyle w:val="a4"/>
      <w:jc w:val="center"/>
    </w:pPr>
    <w:r>
      <w:rPr>
        <w:rFonts w:hint="eastAsia"/>
      </w:rPr>
      <w:t>大阪経済大学　中小企業診断士登録養成課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AD" w:rsidRDefault="006733AD">
      <w:r>
        <w:separator/>
      </w:r>
    </w:p>
  </w:footnote>
  <w:footnote w:type="continuationSeparator" w:id="0">
    <w:p w:rsidR="006733AD" w:rsidRDefault="0067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434"/>
    <w:multiLevelType w:val="hybridMultilevel"/>
    <w:tmpl w:val="84785C2A"/>
    <w:lvl w:ilvl="0" w:tplc="3D76610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6"/>
    <w:rsid w:val="0001126D"/>
    <w:rsid w:val="00024968"/>
    <w:rsid w:val="00033005"/>
    <w:rsid w:val="00033727"/>
    <w:rsid w:val="00033FEE"/>
    <w:rsid w:val="000377E8"/>
    <w:rsid w:val="00070746"/>
    <w:rsid w:val="00071A68"/>
    <w:rsid w:val="000861E3"/>
    <w:rsid w:val="000A63FE"/>
    <w:rsid w:val="000D0472"/>
    <w:rsid w:val="000D06ED"/>
    <w:rsid w:val="000E29CA"/>
    <w:rsid w:val="0010153F"/>
    <w:rsid w:val="00155230"/>
    <w:rsid w:val="00180F70"/>
    <w:rsid w:val="00186D71"/>
    <w:rsid w:val="00187489"/>
    <w:rsid w:val="00197256"/>
    <w:rsid w:val="001A38FF"/>
    <w:rsid w:val="001B1831"/>
    <w:rsid w:val="001D2F78"/>
    <w:rsid w:val="0024546B"/>
    <w:rsid w:val="00251D4D"/>
    <w:rsid w:val="002806EB"/>
    <w:rsid w:val="002E5FA8"/>
    <w:rsid w:val="002F5628"/>
    <w:rsid w:val="003040B3"/>
    <w:rsid w:val="0030789B"/>
    <w:rsid w:val="003208E2"/>
    <w:rsid w:val="00341223"/>
    <w:rsid w:val="003475FB"/>
    <w:rsid w:val="00353790"/>
    <w:rsid w:val="00373C2F"/>
    <w:rsid w:val="0038062D"/>
    <w:rsid w:val="00387564"/>
    <w:rsid w:val="00391890"/>
    <w:rsid w:val="00391BBA"/>
    <w:rsid w:val="003937C9"/>
    <w:rsid w:val="003B3049"/>
    <w:rsid w:val="003D0DD7"/>
    <w:rsid w:val="003E1099"/>
    <w:rsid w:val="003E6A89"/>
    <w:rsid w:val="003F1E04"/>
    <w:rsid w:val="003F589E"/>
    <w:rsid w:val="0040092D"/>
    <w:rsid w:val="00404EF9"/>
    <w:rsid w:val="00446A50"/>
    <w:rsid w:val="0046792E"/>
    <w:rsid w:val="0047766E"/>
    <w:rsid w:val="00482F6B"/>
    <w:rsid w:val="00486096"/>
    <w:rsid w:val="00490D5F"/>
    <w:rsid w:val="004A44C8"/>
    <w:rsid w:val="004A691F"/>
    <w:rsid w:val="004B3F1D"/>
    <w:rsid w:val="004B6CD7"/>
    <w:rsid w:val="00505EB0"/>
    <w:rsid w:val="00506192"/>
    <w:rsid w:val="0051397B"/>
    <w:rsid w:val="005230B5"/>
    <w:rsid w:val="005240DE"/>
    <w:rsid w:val="00555517"/>
    <w:rsid w:val="00555EDA"/>
    <w:rsid w:val="00583B2C"/>
    <w:rsid w:val="005D376A"/>
    <w:rsid w:val="005F58DB"/>
    <w:rsid w:val="0060525F"/>
    <w:rsid w:val="00606D01"/>
    <w:rsid w:val="0061283F"/>
    <w:rsid w:val="00636012"/>
    <w:rsid w:val="00636B6B"/>
    <w:rsid w:val="006412B0"/>
    <w:rsid w:val="00642A29"/>
    <w:rsid w:val="006733AD"/>
    <w:rsid w:val="00680B03"/>
    <w:rsid w:val="00683692"/>
    <w:rsid w:val="00697AF1"/>
    <w:rsid w:val="006A6D42"/>
    <w:rsid w:val="006C5779"/>
    <w:rsid w:val="006C6A50"/>
    <w:rsid w:val="006E02FE"/>
    <w:rsid w:val="006F2672"/>
    <w:rsid w:val="00735943"/>
    <w:rsid w:val="00741D4F"/>
    <w:rsid w:val="00742F4D"/>
    <w:rsid w:val="00747CD4"/>
    <w:rsid w:val="0075775D"/>
    <w:rsid w:val="007669D8"/>
    <w:rsid w:val="007832A2"/>
    <w:rsid w:val="007B0C7B"/>
    <w:rsid w:val="007B1C36"/>
    <w:rsid w:val="007B33F6"/>
    <w:rsid w:val="007B3CEE"/>
    <w:rsid w:val="007B4301"/>
    <w:rsid w:val="007C0719"/>
    <w:rsid w:val="007E0714"/>
    <w:rsid w:val="007E1E2F"/>
    <w:rsid w:val="007E446D"/>
    <w:rsid w:val="007F0503"/>
    <w:rsid w:val="007F1A66"/>
    <w:rsid w:val="00813F54"/>
    <w:rsid w:val="00827CF3"/>
    <w:rsid w:val="00832405"/>
    <w:rsid w:val="00865B2E"/>
    <w:rsid w:val="00871A9C"/>
    <w:rsid w:val="00897631"/>
    <w:rsid w:val="008C3804"/>
    <w:rsid w:val="00900C04"/>
    <w:rsid w:val="009067D1"/>
    <w:rsid w:val="0090754F"/>
    <w:rsid w:val="00937C7A"/>
    <w:rsid w:val="0094648D"/>
    <w:rsid w:val="009647B7"/>
    <w:rsid w:val="009A1D39"/>
    <w:rsid w:val="009A4B92"/>
    <w:rsid w:val="009A5D97"/>
    <w:rsid w:val="009E62F4"/>
    <w:rsid w:val="009F0799"/>
    <w:rsid w:val="00A0392F"/>
    <w:rsid w:val="00A1644C"/>
    <w:rsid w:val="00A33382"/>
    <w:rsid w:val="00A33A9F"/>
    <w:rsid w:val="00A45D75"/>
    <w:rsid w:val="00A814FC"/>
    <w:rsid w:val="00A9366A"/>
    <w:rsid w:val="00AB255B"/>
    <w:rsid w:val="00AC08B8"/>
    <w:rsid w:val="00AC66FF"/>
    <w:rsid w:val="00AE2170"/>
    <w:rsid w:val="00B0680E"/>
    <w:rsid w:val="00B35DF9"/>
    <w:rsid w:val="00B44F2E"/>
    <w:rsid w:val="00B4693F"/>
    <w:rsid w:val="00B542E6"/>
    <w:rsid w:val="00B63AFD"/>
    <w:rsid w:val="00B87CAF"/>
    <w:rsid w:val="00BE7DC3"/>
    <w:rsid w:val="00C02AD1"/>
    <w:rsid w:val="00C0370A"/>
    <w:rsid w:val="00C10CEF"/>
    <w:rsid w:val="00C114B9"/>
    <w:rsid w:val="00C21F64"/>
    <w:rsid w:val="00C27935"/>
    <w:rsid w:val="00C348BE"/>
    <w:rsid w:val="00C4184E"/>
    <w:rsid w:val="00C547E4"/>
    <w:rsid w:val="00C60706"/>
    <w:rsid w:val="00C7632E"/>
    <w:rsid w:val="00C76767"/>
    <w:rsid w:val="00C826EE"/>
    <w:rsid w:val="00C959A4"/>
    <w:rsid w:val="00CA236E"/>
    <w:rsid w:val="00CC56A1"/>
    <w:rsid w:val="00CC670A"/>
    <w:rsid w:val="00CE3340"/>
    <w:rsid w:val="00D1154E"/>
    <w:rsid w:val="00D14B3D"/>
    <w:rsid w:val="00D776E7"/>
    <w:rsid w:val="00D92AD5"/>
    <w:rsid w:val="00D941DF"/>
    <w:rsid w:val="00D955C5"/>
    <w:rsid w:val="00DC0A6E"/>
    <w:rsid w:val="00DC718F"/>
    <w:rsid w:val="00DD4F5C"/>
    <w:rsid w:val="00E149A7"/>
    <w:rsid w:val="00E4383C"/>
    <w:rsid w:val="00E729BF"/>
    <w:rsid w:val="00E732D5"/>
    <w:rsid w:val="00E82B9C"/>
    <w:rsid w:val="00E82F3C"/>
    <w:rsid w:val="00EB02E6"/>
    <w:rsid w:val="00ED2F60"/>
    <w:rsid w:val="00ED6A1A"/>
    <w:rsid w:val="00EE7691"/>
    <w:rsid w:val="00EF12B7"/>
    <w:rsid w:val="00F15518"/>
    <w:rsid w:val="00F40FC0"/>
    <w:rsid w:val="00F432F4"/>
    <w:rsid w:val="00F460B5"/>
    <w:rsid w:val="00F6670B"/>
    <w:rsid w:val="00F66BA6"/>
    <w:rsid w:val="00F9020E"/>
    <w:rsid w:val="00F96B3E"/>
    <w:rsid w:val="00FA0039"/>
    <w:rsid w:val="00FD037D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A291-7C6E-4BCF-BC26-D8D91D0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1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講 申 込 書</vt:lpstr>
      <vt:lpstr> 受 講 申 込 書</vt:lpstr>
    </vt:vector>
  </TitlesOfParts>
  <Company>情報管理課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講 申 込 書</dc:title>
  <dc:creator>yt1326</dc:creator>
  <cp:lastModifiedBy>ｵｵﾂｶ ﾖｼﾊﾙ</cp:lastModifiedBy>
  <cp:revision>13</cp:revision>
  <cp:lastPrinted>2018-10-12T12:11:00Z</cp:lastPrinted>
  <dcterms:created xsi:type="dcterms:W3CDTF">2018-04-04T10:37:00Z</dcterms:created>
  <dcterms:modified xsi:type="dcterms:W3CDTF">2018-10-12T12:26:00Z</dcterms:modified>
</cp:coreProperties>
</file>